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0922237"/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 egzaminów</w:t>
      </w:r>
      <w:r w:rsidR="004C3929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="00B26D19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prawkowych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semestrze zimowym roku akademickiego 2022/2023</w:t>
      </w: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chowanie fizyczne I rok I stopień</w:t>
      </w:r>
    </w:p>
    <w:p w:rsidR="00D978B9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niestacjonarne</w:t>
      </w:r>
      <w:bookmarkEnd w:id="0"/>
    </w:p>
    <w:p w:rsidR="00A0604E" w:rsidRPr="00651E77" w:rsidRDefault="00A0604E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43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4530"/>
        <w:gridCol w:w="3434"/>
        <w:gridCol w:w="2396"/>
      </w:tblGrid>
      <w:tr w:rsidR="00693978" w:rsidRPr="00651E77" w:rsidTr="005141BF">
        <w:trPr>
          <w:trHeight w:val="1585"/>
        </w:trPr>
        <w:tc>
          <w:tcPr>
            <w:tcW w:w="1208" w:type="pct"/>
            <w:shd w:val="clear" w:color="auto" w:fill="C9C9C9" w:themeFill="accent3" w:themeFillTint="99"/>
            <w:vAlign w:val="center"/>
          </w:tcPr>
          <w:p w:rsidR="00C9246A" w:rsidRPr="00651E77" w:rsidRDefault="00C9246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58" w:type="pct"/>
            <w:shd w:val="clear" w:color="auto" w:fill="C9C9C9" w:themeFill="accent3" w:themeFillTint="99"/>
            <w:vAlign w:val="center"/>
          </w:tcPr>
          <w:p w:rsidR="00C9246A" w:rsidRPr="00651E77" w:rsidRDefault="00C9246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9246A" w:rsidRPr="00651E77" w:rsidRDefault="00C9246A" w:rsidP="00D978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C9246A" w:rsidRPr="00651E77" w:rsidRDefault="00C9246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7" w:type="pct"/>
            <w:shd w:val="clear" w:color="auto" w:fill="C9C9C9" w:themeFill="accent3" w:themeFillTint="99"/>
            <w:vAlign w:val="center"/>
          </w:tcPr>
          <w:p w:rsidR="00C9246A" w:rsidRPr="00651E77" w:rsidRDefault="00C9246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77" w:type="pct"/>
            <w:shd w:val="clear" w:color="auto" w:fill="C9C9C9" w:themeFill="accent3" w:themeFillTint="99"/>
            <w:vAlign w:val="center"/>
          </w:tcPr>
          <w:p w:rsidR="00C9246A" w:rsidRPr="00651E77" w:rsidRDefault="00C9246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FD0A23" w:rsidRPr="00FD0A23" w:rsidTr="005141BF">
        <w:trPr>
          <w:trHeight w:val="1585"/>
        </w:trPr>
        <w:tc>
          <w:tcPr>
            <w:tcW w:w="1208" w:type="pct"/>
            <w:shd w:val="clear" w:color="auto" w:fill="auto"/>
            <w:vAlign w:val="center"/>
          </w:tcPr>
          <w:p w:rsidR="00FD0A23" w:rsidRPr="00FD0A23" w:rsidRDefault="00FD0A2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FD0A23" w:rsidRPr="00FD0A23" w:rsidRDefault="00FD0A2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lenie BHP</w:t>
            </w:r>
            <w:r w:rsidR="0077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- zaliczenie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FD0A23" w:rsidRPr="00FD0A23" w:rsidRDefault="00FD0A2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.02.2023</w:t>
            </w:r>
          </w:p>
          <w:p w:rsidR="00FD0A23" w:rsidRPr="00FD0A23" w:rsidRDefault="00FD0A2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</w:t>
            </w:r>
            <w:r w:rsidR="005F06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D0A23" w:rsidRPr="00FD0A23" w:rsidRDefault="00FD0A2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ział Ekonomii Finansów i Zarządzan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</w:t>
            </w:r>
            <w:r w:rsidR="00514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</w:t>
            </w: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Cukrowa 8</w:t>
            </w:r>
          </w:p>
          <w:p w:rsidR="00FD0A23" w:rsidRPr="00FD0A23" w:rsidRDefault="00776211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FD0A23"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a 048</w:t>
            </w:r>
          </w:p>
        </w:tc>
      </w:tr>
      <w:tr w:rsidR="00693978" w:rsidRPr="00651E77" w:rsidTr="005141BF">
        <w:trPr>
          <w:trHeight w:val="1663"/>
        </w:trPr>
        <w:tc>
          <w:tcPr>
            <w:tcW w:w="1208" w:type="pct"/>
          </w:tcPr>
          <w:p w:rsidR="00A7749C" w:rsidRPr="00651E77" w:rsidRDefault="00A7749C" w:rsidP="00D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749C" w:rsidRPr="00651E77" w:rsidRDefault="00A7749C" w:rsidP="00D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749C" w:rsidRPr="00651E77" w:rsidRDefault="00A7749C" w:rsidP="00A77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oanna Kruk, prof. US</w:t>
            </w:r>
          </w:p>
        </w:tc>
        <w:tc>
          <w:tcPr>
            <w:tcW w:w="1658" w:type="pct"/>
          </w:tcPr>
          <w:p w:rsidR="00A7749C" w:rsidRPr="00651E77" w:rsidRDefault="00A7749C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7749C" w:rsidRPr="00651E77" w:rsidRDefault="00A7749C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, rytm i taniec</w:t>
            </w:r>
            <w:r w:rsidR="00DC5F98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– zaliczenie z oceną</w:t>
            </w:r>
          </w:p>
        </w:tc>
        <w:tc>
          <w:tcPr>
            <w:tcW w:w="1257" w:type="pct"/>
            <w:vAlign w:val="center"/>
          </w:tcPr>
          <w:p w:rsidR="00A7749C" w:rsidRPr="00651E77" w:rsidRDefault="00A7749C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3</w:t>
            </w:r>
          </w:p>
          <w:p w:rsidR="00A7749C" w:rsidRPr="00651E77" w:rsidRDefault="00A7749C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6:00</w:t>
            </w:r>
          </w:p>
        </w:tc>
        <w:tc>
          <w:tcPr>
            <w:tcW w:w="877" w:type="pct"/>
            <w:vAlign w:val="center"/>
          </w:tcPr>
          <w:p w:rsidR="00FC6F04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gimnastyczna</w:t>
            </w:r>
            <w:r w:rsidR="00651E77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7749C" w:rsidRPr="00651E77" w:rsidRDefault="00651E77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A979BE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7749C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Mickiewicza 16</w:t>
            </w:r>
          </w:p>
        </w:tc>
      </w:tr>
      <w:tr w:rsidR="009107EC" w:rsidRPr="00651E77" w:rsidTr="005141BF">
        <w:tblPrEx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0" w:rsidRPr="00651E77" w:rsidRDefault="009668A0" w:rsidP="00492C4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9668A0" w:rsidRPr="00651E77" w:rsidRDefault="009668A0" w:rsidP="00492C4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1E77">
              <w:rPr>
                <w:rFonts w:ascii="Times New Roman" w:hAnsi="Times New Roman" w:cs="Times New Roman"/>
              </w:rPr>
              <w:t xml:space="preserve">dr </w:t>
            </w:r>
            <w:proofErr w:type="spellStart"/>
            <w:r w:rsidRPr="00651E77">
              <w:rPr>
                <w:rFonts w:ascii="Times New Roman" w:hAnsi="Times New Roman" w:cs="Times New Roman"/>
              </w:rPr>
              <w:t>T</w:t>
            </w:r>
            <w:r w:rsidR="00A912E1">
              <w:rPr>
                <w:rFonts w:ascii="Times New Roman" w:hAnsi="Times New Roman" w:cs="Times New Roman"/>
              </w:rPr>
              <w:t>etyana</w:t>
            </w:r>
            <w:proofErr w:type="spellEnd"/>
            <w:r w:rsidR="00A91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77">
              <w:rPr>
                <w:rFonts w:ascii="Times New Roman" w:hAnsi="Times New Roman" w:cs="Times New Roman"/>
              </w:rPr>
              <w:t>Kurylo</w:t>
            </w:r>
            <w:proofErr w:type="spellEnd"/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0" w:rsidRPr="00651E77" w:rsidRDefault="009668A0" w:rsidP="00492C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668A0" w:rsidRPr="00651E77" w:rsidRDefault="00E712CC" w:rsidP="00492C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668A0" w:rsidRPr="00651E77">
              <w:rPr>
                <w:rFonts w:ascii="Times New Roman" w:hAnsi="Times New Roman" w:cs="Times New Roman"/>
              </w:rPr>
              <w:t xml:space="preserve">chrona własności intelektualnej </w:t>
            </w:r>
            <w:r w:rsidR="00776211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9668A0" w:rsidRPr="00651E77">
              <w:rPr>
                <w:rFonts w:ascii="Times New Roman" w:hAnsi="Times New Roman" w:cs="Times New Roman"/>
              </w:rPr>
              <w:t>-</w:t>
            </w:r>
            <w:r w:rsidR="00776211">
              <w:rPr>
                <w:rFonts w:ascii="Times New Roman" w:hAnsi="Times New Roman" w:cs="Times New Roman"/>
              </w:rPr>
              <w:t xml:space="preserve"> </w:t>
            </w:r>
            <w:r w:rsidR="009668A0" w:rsidRPr="00651E77">
              <w:rPr>
                <w:rFonts w:ascii="Times New Roman" w:hAnsi="Times New Roman" w:cs="Times New Roman"/>
              </w:rPr>
              <w:t xml:space="preserve">zaliczenie </w:t>
            </w:r>
            <w:r w:rsidR="00776211">
              <w:rPr>
                <w:rFonts w:ascii="Times New Roman" w:hAnsi="Times New Roman" w:cs="Times New Roman"/>
              </w:rPr>
              <w:t xml:space="preserve">z </w:t>
            </w:r>
            <w:r w:rsidR="009668A0" w:rsidRPr="00651E77">
              <w:rPr>
                <w:rFonts w:ascii="Times New Roman" w:hAnsi="Times New Roman" w:cs="Times New Roman"/>
              </w:rPr>
              <w:t>ocen</w:t>
            </w:r>
            <w:r w:rsidR="00776211"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A0" w:rsidRPr="00E712CC" w:rsidRDefault="009668A0" w:rsidP="00E71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9668A0" w:rsidRPr="00651E77" w:rsidRDefault="009668A0" w:rsidP="00E712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12CC">
              <w:rPr>
                <w:rFonts w:ascii="Times New Roman" w:hAnsi="Times New Roman" w:cs="Times New Roman"/>
                <w:sz w:val="24"/>
                <w:szCs w:val="24"/>
              </w:rPr>
              <w:t>godz. 12: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A0" w:rsidRPr="00322E83" w:rsidRDefault="009668A0" w:rsidP="00492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693978" w:rsidRPr="00651E77" w:rsidTr="005141BF">
        <w:trPr>
          <w:trHeight w:val="1615"/>
        </w:trPr>
        <w:tc>
          <w:tcPr>
            <w:tcW w:w="1208" w:type="pct"/>
          </w:tcPr>
          <w:p w:rsidR="00A979BE" w:rsidRPr="00651E77" w:rsidRDefault="00A979BE" w:rsidP="00D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79BE" w:rsidRPr="00651E77" w:rsidRDefault="00A979BE" w:rsidP="00D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979BE" w:rsidRPr="00651E77" w:rsidRDefault="00A979BE" w:rsidP="00E20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Alicja Drohomirecka</w:t>
            </w:r>
          </w:p>
        </w:tc>
        <w:tc>
          <w:tcPr>
            <w:tcW w:w="1658" w:type="pct"/>
          </w:tcPr>
          <w:p w:rsidR="00A979BE" w:rsidRPr="00651E77" w:rsidRDefault="00A979BE" w:rsidP="00A9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BE" w:rsidRPr="00651E77" w:rsidRDefault="0017274D" w:rsidP="00A9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979BE" w:rsidRPr="00651E77">
              <w:rPr>
                <w:rFonts w:ascii="Times New Roman" w:hAnsi="Times New Roman" w:cs="Times New Roman"/>
                <w:sz w:val="24"/>
                <w:szCs w:val="24"/>
              </w:rPr>
              <w:t>eoria i metodyka gimnastyki</w:t>
            </w:r>
            <w:r w:rsidR="007762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51E77">
              <w:rPr>
                <w:rFonts w:ascii="Times New Roman" w:hAnsi="Times New Roman" w:cs="Times New Roman"/>
                <w:sz w:val="24"/>
                <w:szCs w:val="24"/>
              </w:rPr>
              <w:t xml:space="preserve"> – zaliczenie z oceną</w:t>
            </w:r>
          </w:p>
          <w:p w:rsidR="00A979BE" w:rsidRPr="00651E77" w:rsidRDefault="00A979B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7" w:type="pct"/>
            <w:vAlign w:val="center"/>
          </w:tcPr>
          <w:p w:rsidR="00A979BE" w:rsidRPr="00651E77" w:rsidRDefault="00E20AC6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3.2023</w:t>
            </w:r>
          </w:p>
          <w:p w:rsidR="00E20AC6" w:rsidRPr="00651E77" w:rsidRDefault="00E20AC6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30</w:t>
            </w:r>
          </w:p>
        </w:tc>
        <w:tc>
          <w:tcPr>
            <w:tcW w:w="877" w:type="pct"/>
            <w:vAlign w:val="center"/>
          </w:tcPr>
          <w:p w:rsidR="00A979BE" w:rsidRPr="00651E77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gimnastyczna</w:t>
            </w:r>
            <w:r w:rsid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7762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E20AC6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ielkopolska 15</w:t>
            </w:r>
          </w:p>
        </w:tc>
      </w:tr>
    </w:tbl>
    <w:p w:rsidR="00693978" w:rsidRPr="00651E77" w:rsidRDefault="00693978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3978" w:rsidRPr="00651E77" w:rsidRDefault="00693978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3978" w:rsidRPr="00651E77" w:rsidRDefault="00693978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 egzaminów</w:t>
      </w:r>
      <w:r w:rsidR="004C3929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="00B26D19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prawkowych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semestrze zimowym roku akademickiego 2022/2023</w:t>
      </w: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chowanie fizyczne II rok I stopień</w:t>
      </w:r>
    </w:p>
    <w:p w:rsidR="00EE413B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niestacjonarne</w:t>
      </w:r>
    </w:p>
    <w:p w:rsidR="00D978B9" w:rsidRPr="00651E77" w:rsidRDefault="00D978B9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421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4536"/>
        <w:gridCol w:w="3402"/>
        <w:gridCol w:w="2411"/>
        <w:gridCol w:w="52"/>
      </w:tblGrid>
      <w:tr w:rsidR="00EE413B" w:rsidRPr="00651E77" w:rsidTr="002B3D74">
        <w:trPr>
          <w:gridAfter w:val="1"/>
          <w:wAfter w:w="19" w:type="pct"/>
          <w:trHeight w:val="1130"/>
        </w:trPr>
        <w:tc>
          <w:tcPr>
            <w:tcW w:w="1178" w:type="pct"/>
            <w:shd w:val="clear" w:color="auto" w:fill="C9C9C9" w:themeFill="accent3" w:themeFillTint="99"/>
            <w:vAlign w:val="center"/>
          </w:tcPr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" w:name="_GoBack" w:colFirst="2" w:colLast="3"/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667" w:type="pct"/>
            <w:shd w:val="clear" w:color="auto" w:fill="C9C9C9" w:themeFill="accent3" w:themeFillTint="99"/>
            <w:vAlign w:val="center"/>
          </w:tcPr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EE413B" w:rsidRPr="00651E77" w:rsidRDefault="00EE413B" w:rsidP="00D978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0" w:type="pct"/>
            <w:shd w:val="clear" w:color="auto" w:fill="C9C9C9" w:themeFill="accent3" w:themeFillTint="99"/>
            <w:vAlign w:val="center"/>
          </w:tcPr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86" w:type="pct"/>
            <w:shd w:val="clear" w:color="auto" w:fill="C9C9C9" w:themeFill="accent3" w:themeFillTint="99"/>
            <w:vAlign w:val="center"/>
          </w:tcPr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bookmarkEnd w:id="1"/>
      <w:tr w:rsidR="00EE413B" w:rsidRPr="00651E77" w:rsidTr="002B3D74">
        <w:trPr>
          <w:trHeight w:val="1170"/>
        </w:trPr>
        <w:tc>
          <w:tcPr>
            <w:tcW w:w="1178" w:type="pct"/>
          </w:tcPr>
          <w:p w:rsidR="00EE413B" w:rsidRPr="00FD0A23" w:rsidRDefault="00EE413B" w:rsidP="00D97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093741" w:rsidRPr="00FD0A23" w:rsidRDefault="00093741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E413B" w:rsidRPr="00FD0A23" w:rsidRDefault="00820BBC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FD0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r</w:t>
            </w:r>
            <w:proofErr w:type="spellEnd"/>
            <w:r w:rsidRPr="00FD0A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hab. Robert Nowak, prof. US</w:t>
            </w:r>
          </w:p>
        </w:tc>
        <w:tc>
          <w:tcPr>
            <w:tcW w:w="1667" w:type="pct"/>
          </w:tcPr>
          <w:p w:rsidR="00EE413B" w:rsidRPr="00FD0A23" w:rsidRDefault="00EE413B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E413B" w:rsidRPr="00651E77" w:rsidRDefault="00A0604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EE413B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ochemia wysiłku fizycznego </w:t>
            </w:r>
            <w:r w:rsidR="000D1C85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gzamin</w:t>
            </w:r>
          </w:p>
        </w:tc>
        <w:tc>
          <w:tcPr>
            <w:tcW w:w="1250" w:type="pct"/>
            <w:vAlign w:val="center"/>
          </w:tcPr>
          <w:p w:rsidR="00B97AB8" w:rsidRPr="00651E77" w:rsidRDefault="00FB6B0B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2.2023</w:t>
            </w:r>
          </w:p>
          <w:p w:rsidR="00FB6B0B" w:rsidRPr="00651E77" w:rsidRDefault="00FB6B0B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10:00 – 11:30</w:t>
            </w:r>
          </w:p>
        </w:tc>
        <w:tc>
          <w:tcPr>
            <w:tcW w:w="905" w:type="pct"/>
            <w:gridSpan w:val="2"/>
            <w:vAlign w:val="center"/>
          </w:tcPr>
          <w:p w:rsidR="00EE413B" w:rsidRPr="00651E77" w:rsidRDefault="00B97AB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</w:tr>
      <w:tr w:rsidR="00DC5F98" w:rsidRPr="00651E77" w:rsidTr="002B3D74">
        <w:trPr>
          <w:trHeight w:val="1170"/>
        </w:trPr>
        <w:tc>
          <w:tcPr>
            <w:tcW w:w="1178" w:type="pct"/>
          </w:tcPr>
          <w:p w:rsidR="00DC5F98" w:rsidRPr="00651E77" w:rsidRDefault="00DC5F98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2" w:name="_Hlk65063250"/>
          </w:p>
          <w:p w:rsidR="00DC5F98" w:rsidRPr="00651E77" w:rsidRDefault="00DC5F98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F98" w:rsidRPr="00651E77" w:rsidRDefault="00DC5F98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67" w:type="pct"/>
            <w:vAlign w:val="center"/>
          </w:tcPr>
          <w:p w:rsidR="00DC5F98" w:rsidRPr="00651E77" w:rsidRDefault="00DC5F98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ropomotoryka</w:t>
            </w:r>
            <w:proofErr w:type="spellEnd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- zaliczenie z oceną</w:t>
            </w:r>
          </w:p>
        </w:tc>
        <w:tc>
          <w:tcPr>
            <w:tcW w:w="1250" w:type="pct"/>
            <w:vAlign w:val="center"/>
          </w:tcPr>
          <w:p w:rsidR="00DC5F98" w:rsidRPr="00651E77" w:rsidRDefault="00DC5F98" w:rsidP="00AD28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DC5F98" w:rsidRPr="00651E77" w:rsidRDefault="00DC5F98" w:rsidP="00AD28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6:00</w:t>
            </w:r>
          </w:p>
        </w:tc>
        <w:tc>
          <w:tcPr>
            <w:tcW w:w="905" w:type="pct"/>
            <w:gridSpan w:val="2"/>
            <w:vAlign w:val="center"/>
          </w:tcPr>
          <w:p w:rsidR="00DC5F98" w:rsidRPr="00651E77" w:rsidRDefault="00DC5F98" w:rsidP="00AD28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DC5F98" w:rsidRPr="00651E77" w:rsidRDefault="00DC5F98" w:rsidP="00AD28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tr w:rsidR="00EE413B" w:rsidRPr="00651E77" w:rsidTr="002B3D74">
        <w:trPr>
          <w:trHeight w:val="1170"/>
        </w:trPr>
        <w:tc>
          <w:tcPr>
            <w:tcW w:w="1178" w:type="pct"/>
          </w:tcPr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3741" w:rsidRPr="00651E77" w:rsidRDefault="00093741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13B" w:rsidRPr="00651E77" w:rsidRDefault="00EE413B" w:rsidP="0082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ustyna </w:t>
            </w:r>
            <w:proofErr w:type="spellStart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pota</w:t>
            </w:r>
            <w:proofErr w:type="spellEnd"/>
            <w:r w:rsidR="00820BBC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S</w:t>
            </w:r>
          </w:p>
        </w:tc>
        <w:tc>
          <w:tcPr>
            <w:tcW w:w="1667" w:type="pct"/>
            <w:vAlign w:val="center"/>
          </w:tcPr>
          <w:p w:rsidR="00EE413B" w:rsidRPr="00651E77" w:rsidRDefault="00A0604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EE413B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ropomotoryka</w:t>
            </w:r>
            <w:proofErr w:type="spellEnd"/>
            <w:r w:rsidR="00EE413B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1C85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gzamin</w:t>
            </w:r>
          </w:p>
        </w:tc>
        <w:tc>
          <w:tcPr>
            <w:tcW w:w="1250" w:type="pct"/>
            <w:vAlign w:val="center"/>
          </w:tcPr>
          <w:p w:rsidR="0072469C" w:rsidRPr="00651E77" w:rsidRDefault="00DC5F98" w:rsidP="00724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DC5F98" w:rsidRPr="00651E77" w:rsidRDefault="00DC5F98" w:rsidP="00724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8:00</w:t>
            </w:r>
          </w:p>
        </w:tc>
        <w:tc>
          <w:tcPr>
            <w:tcW w:w="905" w:type="pct"/>
            <w:gridSpan w:val="2"/>
            <w:vAlign w:val="center"/>
          </w:tcPr>
          <w:p w:rsidR="00EE413B" w:rsidRPr="00651E77" w:rsidRDefault="00EE413B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E413B" w:rsidRPr="00651E77" w:rsidRDefault="0072469C" w:rsidP="00EE41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</w:t>
            </w:r>
          </w:p>
        </w:tc>
      </w:tr>
      <w:bookmarkEnd w:id="2"/>
      <w:tr w:rsidR="00EE413B" w:rsidRPr="00651E77" w:rsidTr="002B3D74">
        <w:trPr>
          <w:trHeight w:val="1170"/>
        </w:trPr>
        <w:tc>
          <w:tcPr>
            <w:tcW w:w="1178" w:type="pct"/>
          </w:tcPr>
          <w:p w:rsidR="00EE413B" w:rsidRPr="00651E77" w:rsidRDefault="00EE413B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5C98" w:rsidRPr="00651E77" w:rsidRDefault="00445C98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13B" w:rsidRPr="00651E77" w:rsidRDefault="00820BBC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Bartosz Wojciechowski</w:t>
            </w:r>
          </w:p>
        </w:tc>
        <w:tc>
          <w:tcPr>
            <w:tcW w:w="1667" w:type="pct"/>
            <w:vAlign w:val="center"/>
          </w:tcPr>
          <w:p w:rsidR="00EE413B" w:rsidRPr="00651E77" w:rsidRDefault="00A0604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E413B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chologia ogólna </w:t>
            </w:r>
            <w:r w:rsidR="000D1C85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gzamin</w:t>
            </w:r>
          </w:p>
        </w:tc>
        <w:tc>
          <w:tcPr>
            <w:tcW w:w="1250" w:type="pct"/>
            <w:vAlign w:val="center"/>
          </w:tcPr>
          <w:p w:rsidR="00822919" w:rsidRPr="00651E77" w:rsidRDefault="00067192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3</w:t>
            </w:r>
          </w:p>
          <w:p w:rsidR="00067192" w:rsidRPr="00651E77" w:rsidRDefault="00067192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</w:t>
            </w:r>
            <w:r w:rsidR="00FD23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905" w:type="pct"/>
            <w:gridSpan w:val="2"/>
            <w:vAlign w:val="center"/>
          </w:tcPr>
          <w:p w:rsidR="00EE413B" w:rsidRPr="00651E77" w:rsidRDefault="002420A5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22919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FD239E" w:rsidRPr="00651E77" w:rsidTr="002B3D74">
        <w:trPr>
          <w:trHeight w:val="1170"/>
        </w:trPr>
        <w:tc>
          <w:tcPr>
            <w:tcW w:w="1178" w:type="pct"/>
          </w:tcPr>
          <w:p w:rsidR="00FD239E" w:rsidRDefault="00FD239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10EC" w:rsidRDefault="003A10EC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239E" w:rsidRPr="00651E77" w:rsidRDefault="00FD239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Grzegor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arnik</w:t>
            </w:r>
            <w:proofErr w:type="spellEnd"/>
          </w:p>
        </w:tc>
        <w:tc>
          <w:tcPr>
            <w:tcW w:w="1667" w:type="pct"/>
            <w:vAlign w:val="center"/>
          </w:tcPr>
          <w:p w:rsidR="00FD239E" w:rsidRPr="00651E77" w:rsidRDefault="00FD239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uczna inteligencja – wykład ogólnouczelniany - zaliczenie</w:t>
            </w:r>
          </w:p>
        </w:tc>
        <w:tc>
          <w:tcPr>
            <w:tcW w:w="1250" w:type="pct"/>
            <w:vAlign w:val="center"/>
          </w:tcPr>
          <w:p w:rsidR="00FD239E" w:rsidRDefault="00FD239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2.2023</w:t>
            </w:r>
          </w:p>
          <w:p w:rsidR="00FD239E" w:rsidRPr="00651E77" w:rsidRDefault="00FD239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6:00</w:t>
            </w:r>
          </w:p>
        </w:tc>
        <w:tc>
          <w:tcPr>
            <w:tcW w:w="905" w:type="pct"/>
            <w:gridSpan w:val="2"/>
            <w:vAlign w:val="center"/>
          </w:tcPr>
          <w:p w:rsidR="00FD239E" w:rsidRDefault="00FD239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N020</w:t>
            </w:r>
          </w:p>
          <w:p w:rsidR="00FD239E" w:rsidRPr="00651E77" w:rsidRDefault="00FD239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64</w:t>
            </w:r>
          </w:p>
        </w:tc>
      </w:tr>
    </w:tbl>
    <w:p w:rsidR="00D978B9" w:rsidRPr="00651E77" w:rsidRDefault="00D978B9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B04FB" w:rsidRDefault="008B04FB" w:rsidP="008B0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76211" w:rsidRPr="00651E77" w:rsidRDefault="00776211" w:rsidP="008B0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12466" w:rsidRPr="00651E77" w:rsidRDefault="00A12466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 egzaminów</w:t>
      </w:r>
      <w:r w:rsidR="000D1C85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26D19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emestrze zimowym roku akademickiego 2022/2023</w:t>
      </w: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chowanie fizyczne III rok I stopień</w:t>
      </w:r>
    </w:p>
    <w:p w:rsidR="00D978B9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niestacjonarne</w:t>
      </w:r>
    </w:p>
    <w:p w:rsidR="00A0604E" w:rsidRPr="00651E77" w:rsidRDefault="00A0604E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404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  <w:gridCol w:w="3719"/>
        <w:gridCol w:w="3402"/>
        <w:gridCol w:w="2410"/>
      </w:tblGrid>
      <w:tr w:rsidR="000C7173" w:rsidRPr="00651E77" w:rsidTr="002B3D74">
        <w:trPr>
          <w:trHeight w:val="1575"/>
        </w:trPr>
        <w:tc>
          <w:tcPr>
            <w:tcW w:w="1484" w:type="pct"/>
            <w:shd w:val="clear" w:color="auto" w:fill="C9C9C9" w:themeFill="accent3" w:themeFillTint="99"/>
            <w:vAlign w:val="center"/>
          </w:tcPr>
          <w:p w:rsidR="000C7173" w:rsidRPr="00651E77" w:rsidRDefault="000C717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372" w:type="pct"/>
            <w:shd w:val="clear" w:color="auto" w:fill="C9C9C9" w:themeFill="accent3" w:themeFillTint="99"/>
            <w:vAlign w:val="center"/>
          </w:tcPr>
          <w:p w:rsidR="000C7173" w:rsidRPr="00651E77" w:rsidRDefault="000C717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C7173" w:rsidRPr="00651E77" w:rsidRDefault="000C7173" w:rsidP="00D978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0C7173" w:rsidRPr="00651E77" w:rsidRDefault="000C717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shd w:val="clear" w:color="auto" w:fill="C9C9C9" w:themeFill="accent3" w:themeFillTint="99"/>
            <w:vAlign w:val="center"/>
          </w:tcPr>
          <w:p w:rsidR="000C7173" w:rsidRPr="00651E77" w:rsidRDefault="000C717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889" w:type="pct"/>
            <w:shd w:val="clear" w:color="auto" w:fill="C9C9C9" w:themeFill="accent3" w:themeFillTint="99"/>
            <w:vAlign w:val="center"/>
          </w:tcPr>
          <w:p w:rsidR="000C7173" w:rsidRPr="00651E77" w:rsidRDefault="000C7173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1A35B9" w:rsidRPr="00651E77" w:rsidTr="002B3D74">
        <w:trPr>
          <w:trHeight w:val="1632"/>
        </w:trPr>
        <w:tc>
          <w:tcPr>
            <w:tcW w:w="1484" w:type="pct"/>
          </w:tcPr>
          <w:p w:rsidR="001A35B9" w:rsidRPr="00651E77" w:rsidRDefault="001A35B9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5B9" w:rsidRPr="00651E77" w:rsidRDefault="001A35B9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5B9" w:rsidRPr="00651E77" w:rsidRDefault="001A35B9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r Magdalena Kisiel-Spychała</w:t>
            </w:r>
          </w:p>
        </w:tc>
        <w:tc>
          <w:tcPr>
            <w:tcW w:w="1372" w:type="pct"/>
            <w:vAlign w:val="center"/>
          </w:tcPr>
          <w:p w:rsidR="001A35B9" w:rsidRPr="00651E77" w:rsidRDefault="00A0604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1A35B9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niemiecki</w:t>
            </w:r>
            <w:r w:rsidR="000D1C85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egzamin</w:t>
            </w:r>
          </w:p>
        </w:tc>
        <w:tc>
          <w:tcPr>
            <w:tcW w:w="1255" w:type="pct"/>
            <w:vAlign w:val="center"/>
          </w:tcPr>
          <w:p w:rsidR="002420A5" w:rsidRPr="00651E77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2.2023</w:t>
            </w:r>
          </w:p>
          <w:p w:rsidR="00DC5F98" w:rsidRPr="00651E77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6:00 – 17:30</w:t>
            </w:r>
          </w:p>
        </w:tc>
        <w:tc>
          <w:tcPr>
            <w:tcW w:w="889" w:type="pct"/>
            <w:vAlign w:val="center"/>
          </w:tcPr>
          <w:p w:rsidR="001A35B9" w:rsidRPr="00651E77" w:rsidRDefault="002420A5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  <w:lang w:eastAsia="pl-PL"/>
              </w:rPr>
              <w:t>ACKJ</w:t>
            </w:r>
          </w:p>
          <w:p w:rsidR="002420A5" w:rsidRPr="00651E77" w:rsidRDefault="002420A5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52423"/>
                <w:sz w:val="24"/>
                <w:szCs w:val="24"/>
                <w:shd w:val="clear" w:color="auto" w:fill="FFFFFF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  <w:lang w:eastAsia="pl-PL"/>
              </w:rPr>
              <w:t>s. 204</w:t>
            </w:r>
          </w:p>
        </w:tc>
      </w:tr>
      <w:tr w:rsidR="00DC5F98" w:rsidRPr="00651E77" w:rsidTr="002B3D74">
        <w:trPr>
          <w:trHeight w:val="1632"/>
        </w:trPr>
        <w:tc>
          <w:tcPr>
            <w:tcW w:w="1484" w:type="pct"/>
          </w:tcPr>
          <w:p w:rsidR="00DC5F98" w:rsidRPr="00651E77" w:rsidRDefault="00DC5F98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F98" w:rsidRPr="00651E77" w:rsidRDefault="00DC5F98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C5F98" w:rsidRPr="00651E77" w:rsidRDefault="00DC5F98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Lila </w:t>
            </w:r>
            <w:proofErr w:type="spellStart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wińska</w:t>
            </w:r>
            <w:proofErr w:type="spellEnd"/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eć</w:t>
            </w:r>
          </w:p>
        </w:tc>
        <w:tc>
          <w:tcPr>
            <w:tcW w:w="1372" w:type="pct"/>
            <w:vAlign w:val="center"/>
          </w:tcPr>
          <w:p w:rsidR="00BF6D0E" w:rsidRPr="00651E77" w:rsidRDefault="00625900" w:rsidP="00BF6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daktyka przedmiotu w szkole podstawowej</w:t>
            </w:r>
            <w:r w:rsidR="00BF6D0E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aliczenie z oceną</w:t>
            </w:r>
          </w:p>
          <w:p w:rsidR="00DC5F98" w:rsidRPr="00651E77" w:rsidRDefault="00DC5F98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vAlign w:val="center"/>
          </w:tcPr>
          <w:p w:rsidR="00DC5F98" w:rsidRPr="00651E77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3</w:t>
            </w:r>
          </w:p>
          <w:p w:rsidR="00DC5F98" w:rsidRPr="00651E77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00</w:t>
            </w:r>
          </w:p>
        </w:tc>
        <w:tc>
          <w:tcPr>
            <w:tcW w:w="889" w:type="pct"/>
            <w:vAlign w:val="center"/>
          </w:tcPr>
          <w:p w:rsidR="00DC5F98" w:rsidRPr="00651E77" w:rsidRDefault="00DC5F98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  <w:lang w:eastAsia="pl-PL"/>
              </w:rPr>
              <w:t>120</w:t>
            </w:r>
          </w:p>
        </w:tc>
      </w:tr>
    </w:tbl>
    <w:p w:rsidR="001F6E8A" w:rsidRPr="00651E77" w:rsidRDefault="001F6E8A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978B9" w:rsidRPr="00651E77" w:rsidRDefault="00D978B9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978B9" w:rsidRPr="00651E77" w:rsidRDefault="00D978B9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2966" w:rsidRDefault="00192966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C6F04" w:rsidRDefault="00FC6F04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C6F04" w:rsidRDefault="00FC6F04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93978" w:rsidRDefault="00693978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22E83" w:rsidRPr="00651E77" w:rsidRDefault="00322E83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2966" w:rsidRPr="00651E77" w:rsidRDefault="00192966" w:rsidP="001F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Harmonogram egzaminów</w:t>
      </w:r>
      <w:r w:rsidR="000D1C85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7749C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emestrze zimowym roku akademickiego 2022/2023</w:t>
      </w: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chowanie fizyczne I rok II stopień</w:t>
      </w:r>
    </w:p>
    <w:p w:rsidR="00D978B9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niestacjonarne</w:t>
      </w:r>
    </w:p>
    <w:p w:rsidR="00A0604E" w:rsidRPr="00651E77" w:rsidRDefault="00A0604E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388" w:type="pct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4638"/>
        <w:gridCol w:w="2790"/>
        <w:gridCol w:w="2015"/>
      </w:tblGrid>
      <w:tr w:rsidR="001F6E8A" w:rsidRPr="00651E77" w:rsidTr="00651E77">
        <w:trPr>
          <w:trHeight w:val="1354"/>
        </w:trPr>
        <w:tc>
          <w:tcPr>
            <w:tcW w:w="1504" w:type="pct"/>
            <w:shd w:val="clear" w:color="auto" w:fill="C9C9C9" w:themeFill="accent3" w:themeFillTint="99"/>
            <w:vAlign w:val="center"/>
          </w:tcPr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17" w:type="pct"/>
            <w:shd w:val="clear" w:color="auto" w:fill="C9C9C9" w:themeFill="accent3" w:themeFillTint="99"/>
            <w:vAlign w:val="center"/>
          </w:tcPr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1F6E8A" w:rsidRPr="00651E77" w:rsidRDefault="001F6E8A" w:rsidP="00D978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33" w:type="pct"/>
            <w:shd w:val="clear" w:color="auto" w:fill="C9C9C9" w:themeFill="accent3" w:themeFillTint="99"/>
            <w:vAlign w:val="center"/>
          </w:tcPr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746" w:type="pct"/>
            <w:shd w:val="clear" w:color="auto" w:fill="C9C9C9" w:themeFill="accent3" w:themeFillTint="99"/>
            <w:vAlign w:val="center"/>
          </w:tcPr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1F6E8A" w:rsidRPr="00651E77" w:rsidTr="00651E77">
        <w:trPr>
          <w:trHeight w:val="1403"/>
        </w:trPr>
        <w:tc>
          <w:tcPr>
            <w:tcW w:w="1504" w:type="pct"/>
          </w:tcPr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F6E8A" w:rsidRPr="00651E77" w:rsidRDefault="001F6E8A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Joanna </w:t>
            </w:r>
            <w:r w:rsidR="003D7FD9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k, prof. US</w:t>
            </w:r>
          </w:p>
        </w:tc>
        <w:tc>
          <w:tcPr>
            <w:tcW w:w="1717" w:type="pct"/>
            <w:vAlign w:val="center"/>
          </w:tcPr>
          <w:p w:rsidR="001F6E8A" w:rsidRPr="00651E77" w:rsidRDefault="00A0604E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F6E8A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owanie fizyczne specjalne </w:t>
            </w:r>
            <w:r w:rsidR="000D1C85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egzamin</w:t>
            </w:r>
          </w:p>
        </w:tc>
        <w:tc>
          <w:tcPr>
            <w:tcW w:w="1033" w:type="pct"/>
            <w:vAlign w:val="center"/>
          </w:tcPr>
          <w:p w:rsidR="00210199" w:rsidRPr="00651E77" w:rsidRDefault="00A7749C" w:rsidP="00A83B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2.2023</w:t>
            </w:r>
          </w:p>
          <w:p w:rsidR="00A7749C" w:rsidRPr="00651E77" w:rsidRDefault="00A7749C" w:rsidP="00A83B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7:</w:t>
            </w:r>
            <w:r w:rsidR="00CC2FE1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746" w:type="pct"/>
            <w:vAlign w:val="center"/>
          </w:tcPr>
          <w:p w:rsidR="001F6E8A" w:rsidRPr="00651E77" w:rsidRDefault="002420A5" w:rsidP="001F6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</w:t>
            </w:r>
          </w:p>
        </w:tc>
      </w:tr>
      <w:tr w:rsidR="000467B4" w:rsidRPr="00651E77" w:rsidTr="00FD239E">
        <w:trPr>
          <w:trHeight w:val="1490"/>
        </w:trPr>
        <w:tc>
          <w:tcPr>
            <w:tcW w:w="1504" w:type="pct"/>
          </w:tcPr>
          <w:p w:rsidR="000467B4" w:rsidRPr="00651E77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17" w:type="pct"/>
            <w:vAlign w:val="center"/>
          </w:tcPr>
          <w:p w:rsidR="000467B4" w:rsidRPr="00FD0A23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zkolenie BHP</w:t>
            </w:r>
            <w:r w:rsidR="00776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- zaliczenie</w:t>
            </w:r>
          </w:p>
        </w:tc>
        <w:tc>
          <w:tcPr>
            <w:tcW w:w="1033" w:type="pct"/>
            <w:vAlign w:val="center"/>
          </w:tcPr>
          <w:p w:rsidR="000467B4" w:rsidRPr="00FD0A23" w:rsidRDefault="000467B4" w:rsidP="007762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.02.2023</w:t>
            </w:r>
          </w:p>
          <w:p w:rsidR="000467B4" w:rsidRPr="00FD0A23" w:rsidRDefault="000467B4" w:rsidP="007762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00</w:t>
            </w:r>
          </w:p>
        </w:tc>
        <w:tc>
          <w:tcPr>
            <w:tcW w:w="746" w:type="pct"/>
            <w:vAlign w:val="center"/>
          </w:tcPr>
          <w:p w:rsidR="000467B4" w:rsidRPr="00FD0A23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dział Ekonomii Finansów i Zarządzani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</w:t>
            </w:r>
            <w:r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Cukrowa 8</w:t>
            </w:r>
          </w:p>
          <w:p w:rsidR="000467B4" w:rsidRPr="00FD0A23" w:rsidRDefault="00776211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</w:t>
            </w:r>
            <w:r w:rsidR="000467B4" w:rsidRPr="00FD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la 048</w:t>
            </w:r>
          </w:p>
        </w:tc>
      </w:tr>
      <w:tr w:rsidR="000467B4" w:rsidRPr="00651E77" w:rsidTr="00651E77">
        <w:trPr>
          <w:trHeight w:val="1403"/>
        </w:trPr>
        <w:tc>
          <w:tcPr>
            <w:tcW w:w="1504" w:type="pct"/>
          </w:tcPr>
          <w:p w:rsidR="000467B4" w:rsidRPr="00651E77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67B4" w:rsidRPr="00651E77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67B4" w:rsidRPr="00651E77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Alicja Drohomirecka</w:t>
            </w:r>
          </w:p>
        </w:tc>
        <w:tc>
          <w:tcPr>
            <w:tcW w:w="1717" w:type="pct"/>
            <w:vAlign w:val="center"/>
          </w:tcPr>
          <w:p w:rsidR="000467B4" w:rsidRPr="00651E77" w:rsidRDefault="000467B4" w:rsidP="00FD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E77">
              <w:rPr>
                <w:rFonts w:ascii="Times New Roman" w:hAnsi="Times New Roman" w:cs="Times New Roman"/>
                <w:sz w:val="24"/>
                <w:szCs w:val="24"/>
              </w:rPr>
              <w:t>teoria i metodyka sportów indywidualnych: gimnastyka – zaliczenie z oceną</w:t>
            </w:r>
          </w:p>
          <w:p w:rsidR="000467B4" w:rsidRPr="00651E77" w:rsidRDefault="000467B4" w:rsidP="0004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pct"/>
            <w:vAlign w:val="center"/>
          </w:tcPr>
          <w:p w:rsidR="000467B4" w:rsidRPr="00651E77" w:rsidRDefault="000467B4" w:rsidP="00046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3.2023</w:t>
            </w:r>
          </w:p>
          <w:p w:rsidR="000467B4" w:rsidRPr="00651E77" w:rsidRDefault="000467B4" w:rsidP="00046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1:30</w:t>
            </w:r>
          </w:p>
        </w:tc>
        <w:tc>
          <w:tcPr>
            <w:tcW w:w="746" w:type="pct"/>
            <w:vAlign w:val="center"/>
          </w:tcPr>
          <w:p w:rsidR="000467B4" w:rsidRPr="00651E77" w:rsidRDefault="000467B4" w:rsidP="000467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a gimnastyc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Wielkopolska 15</w:t>
            </w:r>
          </w:p>
        </w:tc>
      </w:tr>
    </w:tbl>
    <w:p w:rsidR="00D978B9" w:rsidRPr="00651E77" w:rsidRDefault="00D978B9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978B9" w:rsidRPr="00651E77" w:rsidRDefault="00D978B9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978B9" w:rsidRPr="00651E77" w:rsidRDefault="00D978B9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978B9" w:rsidRPr="00651E77" w:rsidRDefault="00D978B9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749C" w:rsidRPr="00651E77" w:rsidRDefault="00A7749C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8139C" w:rsidRPr="00651E77" w:rsidRDefault="0058139C" w:rsidP="00D9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752BE" w:rsidRPr="00651E77" w:rsidRDefault="009752BE" w:rsidP="00B20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20265" w:rsidRPr="00651E77" w:rsidRDefault="00B20265" w:rsidP="00B20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Harmonogram egzaminów</w:t>
      </w:r>
      <w:r w:rsidR="000D1C85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zaliczeń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26D19"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prawkowych </w:t>
      </w: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emestrze zimowym roku akademickiego 2022/2023</w:t>
      </w: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604E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chowanie fizyczne II rok II stopień</w:t>
      </w:r>
    </w:p>
    <w:p w:rsidR="00D978B9" w:rsidRPr="00651E77" w:rsidRDefault="00A0604E" w:rsidP="00A0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51E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udia niestacjonarne</w:t>
      </w:r>
    </w:p>
    <w:p w:rsidR="00A0604E" w:rsidRPr="00651E77" w:rsidRDefault="00A0604E" w:rsidP="00B202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4176" w:type="pct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9"/>
        <w:gridCol w:w="4547"/>
        <w:gridCol w:w="2735"/>
        <w:gridCol w:w="1591"/>
      </w:tblGrid>
      <w:tr w:rsidR="00B20265" w:rsidRPr="00651E77" w:rsidTr="002A6A45">
        <w:trPr>
          <w:trHeight w:val="1248"/>
        </w:trPr>
        <w:tc>
          <w:tcPr>
            <w:tcW w:w="1548" w:type="pct"/>
            <w:shd w:val="clear" w:color="auto" w:fill="C9C9C9" w:themeFill="accent3" w:themeFillTint="99"/>
            <w:vAlign w:val="center"/>
          </w:tcPr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769" w:type="pct"/>
            <w:shd w:val="clear" w:color="auto" w:fill="C9C9C9" w:themeFill="accent3" w:themeFillTint="99"/>
            <w:vAlign w:val="center"/>
          </w:tcPr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20265" w:rsidRPr="00651E77" w:rsidRDefault="00B20265" w:rsidP="00D978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4" w:type="pct"/>
            <w:shd w:val="clear" w:color="auto" w:fill="C9C9C9" w:themeFill="accent3" w:themeFillTint="99"/>
            <w:vAlign w:val="center"/>
          </w:tcPr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/ godzina</w:t>
            </w:r>
          </w:p>
        </w:tc>
        <w:tc>
          <w:tcPr>
            <w:tcW w:w="619" w:type="pct"/>
            <w:shd w:val="clear" w:color="auto" w:fill="C9C9C9" w:themeFill="accent3" w:themeFillTint="99"/>
            <w:vAlign w:val="center"/>
          </w:tcPr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</w:tr>
      <w:tr w:rsidR="00B20265" w:rsidRPr="00651E77" w:rsidTr="002A6A45">
        <w:trPr>
          <w:trHeight w:val="1294"/>
        </w:trPr>
        <w:tc>
          <w:tcPr>
            <w:tcW w:w="1548" w:type="pct"/>
          </w:tcPr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7E91" w:rsidRPr="00651E77" w:rsidRDefault="00A47E91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20265" w:rsidRPr="00651E77" w:rsidRDefault="00B20265" w:rsidP="00D9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8E33B0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la </w:t>
            </w:r>
            <w:proofErr w:type="spellStart"/>
            <w:r w:rsidR="008E33B0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wińska</w:t>
            </w:r>
            <w:proofErr w:type="spellEnd"/>
            <w:r w:rsidR="008E33B0"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opeć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1" w:rsidRPr="00651E77" w:rsidRDefault="00A47E91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B20265" w:rsidRPr="00651E77" w:rsidRDefault="00A0604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</w:t>
            </w:r>
            <w:r w:rsidR="00B20265" w:rsidRPr="0065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ydaktyka przedmiotu w szkole ponadpodstawowej </w:t>
            </w:r>
            <w:r w:rsidR="000D1C85" w:rsidRPr="0065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egzami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E" w:rsidRPr="00651E77" w:rsidRDefault="008D6FFE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10199" w:rsidRPr="00651E77" w:rsidRDefault="00CC2FE1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.02.2023</w:t>
            </w:r>
          </w:p>
          <w:p w:rsidR="00CC2FE1" w:rsidRPr="00651E77" w:rsidRDefault="00CC2FE1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odz. 10:30</w:t>
            </w:r>
          </w:p>
        </w:tc>
        <w:tc>
          <w:tcPr>
            <w:tcW w:w="619" w:type="pct"/>
            <w:vAlign w:val="center"/>
          </w:tcPr>
          <w:p w:rsidR="00B20265" w:rsidRPr="00651E77" w:rsidRDefault="007C7DA3" w:rsidP="00D978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1E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D978B9" w:rsidRPr="00651E77" w:rsidRDefault="00D978B9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78B9" w:rsidRPr="00651E77" w:rsidRDefault="00D978B9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78B9" w:rsidRPr="00651E77" w:rsidRDefault="00D978B9" w:rsidP="00D978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78B9" w:rsidRPr="00651E77" w:rsidRDefault="00D978B9" w:rsidP="00D97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3812" w:rsidRPr="00651E77" w:rsidRDefault="00B53812"/>
    <w:sectPr w:rsidR="00B53812" w:rsidRPr="00651E77" w:rsidSect="00FC6F0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B9"/>
    <w:rsid w:val="00002E60"/>
    <w:rsid w:val="000467B4"/>
    <w:rsid w:val="00046A5C"/>
    <w:rsid w:val="000636AB"/>
    <w:rsid w:val="00067192"/>
    <w:rsid w:val="000870DF"/>
    <w:rsid w:val="00093741"/>
    <w:rsid w:val="000C2552"/>
    <w:rsid w:val="000C7173"/>
    <w:rsid w:val="000D1C85"/>
    <w:rsid w:val="0012085A"/>
    <w:rsid w:val="001350FF"/>
    <w:rsid w:val="0017274D"/>
    <w:rsid w:val="00192966"/>
    <w:rsid w:val="001A35B9"/>
    <w:rsid w:val="001C6594"/>
    <w:rsid w:val="001F6E8A"/>
    <w:rsid w:val="00210199"/>
    <w:rsid w:val="002120C3"/>
    <w:rsid w:val="002420A5"/>
    <w:rsid w:val="0025401E"/>
    <w:rsid w:val="00255401"/>
    <w:rsid w:val="0026578F"/>
    <w:rsid w:val="00276B80"/>
    <w:rsid w:val="002A6A45"/>
    <w:rsid w:val="002B3262"/>
    <w:rsid w:val="002B3D74"/>
    <w:rsid w:val="002F15B7"/>
    <w:rsid w:val="002F2519"/>
    <w:rsid w:val="00322E83"/>
    <w:rsid w:val="003430C9"/>
    <w:rsid w:val="003A10EC"/>
    <w:rsid w:val="003C112A"/>
    <w:rsid w:val="003D7FD9"/>
    <w:rsid w:val="00445C98"/>
    <w:rsid w:val="00482E23"/>
    <w:rsid w:val="004C3929"/>
    <w:rsid w:val="005141BF"/>
    <w:rsid w:val="00543128"/>
    <w:rsid w:val="00573055"/>
    <w:rsid w:val="0058139C"/>
    <w:rsid w:val="005F0632"/>
    <w:rsid w:val="00625900"/>
    <w:rsid w:val="00651E77"/>
    <w:rsid w:val="00681E99"/>
    <w:rsid w:val="0068569E"/>
    <w:rsid w:val="00693978"/>
    <w:rsid w:val="0069472E"/>
    <w:rsid w:val="0072469C"/>
    <w:rsid w:val="007331A1"/>
    <w:rsid w:val="00776211"/>
    <w:rsid w:val="007B47B9"/>
    <w:rsid w:val="007C7DA3"/>
    <w:rsid w:val="007D0C7E"/>
    <w:rsid w:val="007D2A3C"/>
    <w:rsid w:val="00820BBC"/>
    <w:rsid w:val="00822919"/>
    <w:rsid w:val="00853BBB"/>
    <w:rsid w:val="008B04FB"/>
    <w:rsid w:val="008B0785"/>
    <w:rsid w:val="008C2A66"/>
    <w:rsid w:val="008D301A"/>
    <w:rsid w:val="008D31D9"/>
    <w:rsid w:val="008D6FFE"/>
    <w:rsid w:val="008E33B0"/>
    <w:rsid w:val="009107EC"/>
    <w:rsid w:val="009668A0"/>
    <w:rsid w:val="009752BE"/>
    <w:rsid w:val="009E2908"/>
    <w:rsid w:val="009E5EA7"/>
    <w:rsid w:val="00A0604E"/>
    <w:rsid w:val="00A12466"/>
    <w:rsid w:val="00A47E91"/>
    <w:rsid w:val="00A51F7E"/>
    <w:rsid w:val="00A7749C"/>
    <w:rsid w:val="00A83BC0"/>
    <w:rsid w:val="00A912E1"/>
    <w:rsid w:val="00A979BE"/>
    <w:rsid w:val="00AA1953"/>
    <w:rsid w:val="00AA4E7A"/>
    <w:rsid w:val="00AA6C63"/>
    <w:rsid w:val="00AB42AF"/>
    <w:rsid w:val="00AD3A61"/>
    <w:rsid w:val="00AF3AB9"/>
    <w:rsid w:val="00B12E35"/>
    <w:rsid w:val="00B20265"/>
    <w:rsid w:val="00B2315C"/>
    <w:rsid w:val="00B26D19"/>
    <w:rsid w:val="00B53812"/>
    <w:rsid w:val="00B7444E"/>
    <w:rsid w:val="00B76186"/>
    <w:rsid w:val="00B91C3C"/>
    <w:rsid w:val="00B97AB8"/>
    <w:rsid w:val="00BF6D0E"/>
    <w:rsid w:val="00C653E7"/>
    <w:rsid w:val="00C71E27"/>
    <w:rsid w:val="00C9246A"/>
    <w:rsid w:val="00CC2FE1"/>
    <w:rsid w:val="00CE444A"/>
    <w:rsid w:val="00CE4848"/>
    <w:rsid w:val="00D64357"/>
    <w:rsid w:val="00D71B91"/>
    <w:rsid w:val="00D978B9"/>
    <w:rsid w:val="00DA770A"/>
    <w:rsid w:val="00DC5F98"/>
    <w:rsid w:val="00E20AC6"/>
    <w:rsid w:val="00E21B60"/>
    <w:rsid w:val="00E32CC4"/>
    <w:rsid w:val="00E37262"/>
    <w:rsid w:val="00E712CC"/>
    <w:rsid w:val="00E813A9"/>
    <w:rsid w:val="00EE413B"/>
    <w:rsid w:val="00F510D7"/>
    <w:rsid w:val="00FB1CE0"/>
    <w:rsid w:val="00FB6B0B"/>
    <w:rsid w:val="00FC2110"/>
    <w:rsid w:val="00FC6F04"/>
    <w:rsid w:val="00FD0A23"/>
    <w:rsid w:val="00FD239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6495"/>
  <w15:chartTrackingRefBased/>
  <w15:docId w15:val="{2CB897FD-EEBF-407C-99DE-9F8B4CC4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4086-2FE4-4849-8A57-D32019E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ieczewska</dc:creator>
  <cp:keywords/>
  <dc:description/>
  <cp:lastModifiedBy>Ewelina Gieczewska</cp:lastModifiedBy>
  <cp:revision>11</cp:revision>
  <cp:lastPrinted>2023-02-21T11:31:00Z</cp:lastPrinted>
  <dcterms:created xsi:type="dcterms:W3CDTF">2023-02-21T11:08:00Z</dcterms:created>
  <dcterms:modified xsi:type="dcterms:W3CDTF">2023-02-21T11:40:00Z</dcterms:modified>
</cp:coreProperties>
</file>